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Rachel Ching of Cedar Park,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Ching,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Rachel Ching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Rachel Ching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Ching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2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